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5D2" w:rsidRPr="002205D2" w:rsidRDefault="002205D2" w:rsidP="002205D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05D2">
        <w:rPr>
          <w:rFonts w:ascii="Times New Roman" w:hAnsi="Times New Roman" w:cs="Times New Roman"/>
          <w:b/>
          <w:sz w:val="20"/>
          <w:szCs w:val="20"/>
        </w:rPr>
        <w:t>А К Т</w:t>
      </w:r>
    </w:p>
    <w:p w:rsidR="002205D2" w:rsidRPr="002205D2" w:rsidRDefault="002205D2" w:rsidP="002205D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05D2">
        <w:rPr>
          <w:rFonts w:ascii="Times New Roman" w:hAnsi="Times New Roman" w:cs="Times New Roman"/>
          <w:b/>
          <w:sz w:val="20"/>
          <w:szCs w:val="20"/>
        </w:rPr>
        <w:t xml:space="preserve">проверки выполнения работ по уборке </w:t>
      </w:r>
      <w:proofErr w:type="gramStart"/>
      <w:r w:rsidRPr="002205D2">
        <w:rPr>
          <w:rFonts w:ascii="Times New Roman" w:hAnsi="Times New Roman" w:cs="Times New Roman"/>
          <w:b/>
          <w:sz w:val="20"/>
          <w:szCs w:val="20"/>
        </w:rPr>
        <w:t xml:space="preserve">территорий </w:t>
      </w:r>
      <w:r w:rsidRPr="002205D2">
        <w:rPr>
          <w:rFonts w:ascii="Times New Roman" w:eastAsia="Times New Roman" w:hAnsi="Times New Roman"/>
          <w:b/>
          <w:spacing w:val="4"/>
          <w:sz w:val="20"/>
          <w:szCs w:val="20"/>
          <w:lang w:eastAsia="ru-RU"/>
        </w:rPr>
        <w:t xml:space="preserve"> зеленых насаждений общего пользования местного значения муниципального образования</w:t>
      </w:r>
      <w:proofErr w:type="gramEnd"/>
      <w:r w:rsidRPr="002205D2">
        <w:rPr>
          <w:rFonts w:ascii="Times New Roman" w:eastAsia="Times New Roman" w:hAnsi="Times New Roman"/>
          <w:b/>
          <w:spacing w:val="4"/>
          <w:sz w:val="20"/>
          <w:szCs w:val="20"/>
          <w:lang w:eastAsia="ru-RU"/>
        </w:rPr>
        <w:t xml:space="preserve"> город Павловск </w:t>
      </w:r>
      <w:r w:rsidRPr="00EC00D2">
        <w:rPr>
          <w:rFonts w:ascii="Times New Roman" w:hAnsi="Times New Roman" w:cs="Times New Roman"/>
          <w:b/>
          <w:sz w:val="20"/>
          <w:szCs w:val="20"/>
        </w:rPr>
        <w:t>по контракту №МК-011</w:t>
      </w:r>
      <w:r w:rsidRPr="002205D2">
        <w:rPr>
          <w:rFonts w:ascii="Times New Roman" w:hAnsi="Times New Roman" w:cs="Times New Roman"/>
          <w:b/>
          <w:sz w:val="20"/>
          <w:szCs w:val="20"/>
        </w:rPr>
        <w:t xml:space="preserve">  от 29 декабря </w:t>
      </w:r>
      <w:r w:rsidRPr="00EC00D2">
        <w:rPr>
          <w:rFonts w:ascii="Times New Roman" w:hAnsi="Times New Roman" w:cs="Times New Roman"/>
          <w:b/>
          <w:sz w:val="20"/>
          <w:szCs w:val="20"/>
        </w:rPr>
        <w:t xml:space="preserve"> 2018</w:t>
      </w:r>
      <w:r w:rsidRPr="002205D2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2205D2" w:rsidRPr="002205D2" w:rsidRDefault="002205D2" w:rsidP="002205D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05D2">
        <w:rPr>
          <w:rFonts w:ascii="Times New Roman" w:hAnsi="Times New Roman" w:cs="Times New Roman"/>
          <w:b/>
          <w:sz w:val="20"/>
          <w:szCs w:val="20"/>
        </w:rPr>
        <w:t xml:space="preserve">от  </w:t>
      </w:r>
      <w:r w:rsidR="00D07AC6">
        <w:rPr>
          <w:rFonts w:ascii="Times New Roman" w:hAnsi="Times New Roman" w:cs="Times New Roman"/>
          <w:b/>
          <w:sz w:val="20"/>
          <w:szCs w:val="20"/>
        </w:rPr>
        <w:t>21 мая</w:t>
      </w:r>
      <w:bookmarkStart w:id="0" w:name="_GoBack"/>
      <w:bookmarkEnd w:id="0"/>
      <w:r w:rsidR="007D22A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C00D2">
        <w:rPr>
          <w:rFonts w:ascii="Times New Roman" w:hAnsi="Times New Roman" w:cs="Times New Roman"/>
          <w:b/>
          <w:sz w:val="20"/>
          <w:szCs w:val="20"/>
        </w:rPr>
        <w:t xml:space="preserve"> 2019</w:t>
      </w:r>
      <w:r w:rsidRPr="002205D2"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p w:rsidR="00817681" w:rsidRDefault="00817681" w:rsidP="00817681"/>
    <w:tbl>
      <w:tblPr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1134"/>
        <w:gridCol w:w="3827"/>
        <w:gridCol w:w="851"/>
        <w:gridCol w:w="992"/>
        <w:gridCol w:w="1276"/>
        <w:gridCol w:w="1134"/>
        <w:gridCol w:w="1417"/>
        <w:gridCol w:w="1464"/>
        <w:gridCol w:w="2080"/>
      </w:tblGrid>
      <w:tr w:rsidR="00425876" w:rsidRPr="00817681" w:rsidTr="00EC00D2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омер кадастрового квартала, номер территории 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описание место положения территории зеленых насаждений общего пользования местного значения  </w:t>
            </w:r>
          </w:p>
        </w:tc>
        <w:tc>
          <w:tcPr>
            <w:tcW w:w="7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лощадь территорий, входящих в состав земель общего пользования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.м</w:t>
            </w:r>
            <w:proofErr w:type="spellEnd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чания</w:t>
            </w:r>
          </w:p>
        </w:tc>
      </w:tr>
      <w:tr w:rsidR="00671726" w:rsidRPr="00817681" w:rsidTr="00671726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овершенствованные покрыт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усовершен</w:t>
            </w:r>
            <w:proofErr w:type="spellEnd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вованные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покрытия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тительное покрытие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17681" w:rsidRPr="00817681" w:rsidTr="00671726">
        <w:trPr>
          <w:trHeight w:val="50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ручная уборк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ханизированная убор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1726" w:rsidRPr="00817681" w:rsidTr="0067172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4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</w:t>
            </w:r>
            <w:proofErr w:type="spell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г. Павловск, Внутриквартальный сквер на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юшенной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д.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7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2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Слуцкая ул., участок 3 (сквер южнее д.12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Слуцкой ул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ммолосаровская</w:t>
            </w:r>
            <w:proofErr w:type="spell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2 (сквер западнее д.25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ммолосаровской</w:t>
            </w:r>
            <w:proofErr w:type="spell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7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4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юшенн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5 (сквер юго-восточнее д.12 по Конюшенной ул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9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Госпитальная ул., участок 2 (сквер севернее д.23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Госпитальн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9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6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ул. Васенко, участок 1 (сквер юго-восточнее д.18 по ул. Васенко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1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4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ул. Васенко, участок 2 (сквер северо-западнее д.15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ул. Васенко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4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8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ул. Васенко, участок 3 (сквер юго-восточнее д.15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ул. Васенко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2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Медвежий пер., участок 1 (сквер северо-восточнее д.8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Медвежьему пер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Лебединая ул., участок 2 (сквер восточнее д.10, лит.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 по Лебединой ул.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6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бедин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3 (сквер северо-западнее домов 1 и 3 по Лебедин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Березовая ул., участок 2 (сквер юго-восточнее д.24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ул. Березово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5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1-я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етск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2 (сквер восточнее домов 11 и 13 по 1-й Советск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6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ул. Толмачева, участок 2 (сквер между домами 3 и 5 по ул. Толмачев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ул. Толмачева, участок 2 (сквер между домами 7 и 11 по ул. Толмачев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5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1-я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етск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2 (сквер западнее д.14 по 1-й Советск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13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Динамо,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онерск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4 (сквер во дворе домов 4,6 и 8 по Пионерск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7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5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Динамо, Пионерская ул., участок 5 (сквер северо-западнее д.1, корп.3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Пионерск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Слуцкая ул., участок 4 (сквер во дворах домов 4-12 по Слуцк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28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-105-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резов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(южнее дома 23,литераА по Березовой улиц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Слуцкая улица, участок 10, (западнее дома 15 по Слуцкой улиц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9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ТОГО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 4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4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6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57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5 83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962AAD" w:rsidRDefault="00962AAD" w:rsidP="00817681"/>
    <w:p w:rsidR="00C962DE" w:rsidRDefault="00C962DE" w:rsidP="00C962DE">
      <w:pPr>
        <w:tabs>
          <w:tab w:val="left" w:pos="4920"/>
        </w:tabs>
        <w:rPr>
          <w:rFonts w:ascii="Times New Roman" w:hAnsi="Times New Roman" w:cs="Times New Roman"/>
          <w:b/>
          <w:sz w:val="20"/>
          <w:szCs w:val="20"/>
        </w:rPr>
      </w:pPr>
      <w:r w:rsidRPr="00C962DE">
        <w:rPr>
          <w:rFonts w:ascii="Times New Roman" w:hAnsi="Times New Roman" w:cs="Times New Roman"/>
          <w:sz w:val="20"/>
          <w:szCs w:val="20"/>
        </w:rPr>
        <w:t xml:space="preserve">Замечания по Акту устранить </w:t>
      </w:r>
      <w:proofErr w:type="gramStart"/>
      <w:r w:rsidRPr="00C962DE">
        <w:rPr>
          <w:rFonts w:ascii="Times New Roman" w:hAnsi="Times New Roman" w:cs="Times New Roman"/>
          <w:sz w:val="20"/>
          <w:szCs w:val="20"/>
        </w:rPr>
        <w:t>до</w:t>
      </w:r>
      <w:proofErr w:type="gramEnd"/>
      <w:r w:rsidRPr="00C962DE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C962DE">
        <w:rPr>
          <w:rFonts w:ascii="Times New Roman" w:hAnsi="Times New Roman" w:cs="Times New Roman"/>
          <w:b/>
          <w:sz w:val="20"/>
          <w:szCs w:val="20"/>
        </w:rPr>
        <w:t>по</w:t>
      </w:r>
      <w:proofErr w:type="gramEnd"/>
      <w:r w:rsidRPr="00C962DE">
        <w:rPr>
          <w:rFonts w:ascii="Times New Roman" w:hAnsi="Times New Roman" w:cs="Times New Roman"/>
          <w:b/>
          <w:sz w:val="20"/>
          <w:szCs w:val="20"/>
        </w:rPr>
        <w:t xml:space="preserve"> данному Акту замечаний нет</w:t>
      </w:r>
    </w:p>
    <w:p w:rsidR="00EC00D2" w:rsidRPr="00C962DE" w:rsidRDefault="00EC00D2" w:rsidP="00C962DE">
      <w:pPr>
        <w:tabs>
          <w:tab w:val="left" w:pos="4920"/>
        </w:tabs>
        <w:rPr>
          <w:rFonts w:ascii="Times New Roman" w:hAnsi="Times New Roman" w:cs="Times New Roman"/>
          <w:b/>
          <w:sz w:val="20"/>
          <w:szCs w:val="20"/>
        </w:rPr>
      </w:pPr>
    </w:p>
    <w:p w:rsidR="00C962DE" w:rsidRPr="00C962DE" w:rsidRDefault="00C962DE" w:rsidP="00C962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962DE">
        <w:rPr>
          <w:rFonts w:ascii="Times New Roman" w:hAnsi="Times New Roman" w:cs="Times New Roman"/>
          <w:sz w:val="20"/>
          <w:szCs w:val="20"/>
        </w:rPr>
        <w:t>Главный специалист</w:t>
      </w:r>
    </w:p>
    <w:p w:rsidR="00C962DE" w:rsidRPr="00C962DE" w:rsidRDefault="00C962DE" w:rsidP="00C962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962DE">
        <w:rPr>
          <w:rFonts w:ascii="Times New Roman" w:hAnsi="Times New Roman" w:cs="Times New Roman"/>
          <w:sz w:val="20"/>
          <w:szCs w:val="20"/>
        </w:rPr>
        <w:t xml:space="preserve">Местной администрации  </w:t>
      </w:r>
    </w:p>
    <w:p w:rsidR="00C962DE" w:rsidRPr="00C962DE" w:rsidRDefault="00C962DE" w:rsidP="00C962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962DE">
        <w:rPr>
          <w:rFonts w:ascii="Times New Roman" w:hAnsi="Times New Roman" w:cs="Times New Roman"/>
          <w:sz w:val="20"/>
          <w:szCs w:val="20"/>
        </w:rPr>
        <w:t>города Павловска</w:t>
      </w:r>
      <w:r w:rsidRPr="00C962DE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C962DE">
        <w:rPr>
          <w:rFonts w:ascii="Times New Roman" w:hAnsi="Times New Roman" w:cs="Times New Roman"/>
          <w:sz w:val="20"/>
          <w:szCs w:val="20"/>
        </w:rPr>
        <w:t xml:space="preserve"> В.Г. Горшков</w:t>
      </w:r>
    </w:p>
    <w:p w:rsidR="00C962DE" w:rsidRDefault="00C962DE" w:rsidP="00C962D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C00D2" w:rsidRPr="00C962DE" w:rsidRDefault="00EC00D2" w:rsidP="00C962D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962DE" w:rsidRPr="00C962DE" w:rsidRDefault="00C962DE" w:rsidP="00C962DE">
      <w:pPr>
        <w:tabs>
          <w:tab w:val="left" w:pos="10787"/>
        </w:tabs>
        <w:autoSpaceDN w:val="0"/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C962DE">
        <w:rPr>
          <w:rFonts w:ascii="Times New Roman" w:eastAsia="Calibri" w:hAnsi="Times New Roman" w:cs="Times New Roman"/>
          <w:sz w:val="20"/>
          <w:szCs w:val="20"/>
        </w:rPr>
        <w:t>Мастер механизированной уборки</w:t>
      </w:r>
    </w:p>
    <w:p w:rsidR="00C962DE" w:rsidRPr="004F63C3" w:rsidRDefault="00C962DE" w:rsidP="004F63C3">
      <w:pPr>
        <w:tabs>
          <w:tab w:val="left" w:pos="10787"/>
        </w:tabs>
        <w:autoSpaceDN w:val="0"/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C962DE">
        <w:rPr>
          <w:rFonts w:ascii="Times New Roman" w:eastAsia="Calibri" w:hAnsi="Times New Roman" w:cs="Times New Roman"/>
          <w:sz w:val="20"/>
          <w:szCs w:val="20"/>
        </w:rPr>
        <w:t xml:space="preserve"> ОАО «</w:t>
      </w:r>
      <w:proofErr w:type="spellStart"/>
      <w:r w:rsidRPr="00C962DE">
        <w:rPr>
          <w:rFonts w:ascii="Times New Roman" w:eastAsia="Calibri" w:hAnsi="Times New Roman" w:cs="Times New Roman"/>
          <w:sz w:val="20"/>
          <w:szCs w:val="20"/>
        </w:rPr>
        <w:t>Автодор</w:t>
      </w:r>
      <w:proofErr w:type="spellEnd"/>
      <w:r w:rsidRPr="00C962DE">
        <w:rPr>
          <w:rFonts w:ascii="Times New Roman" w:eastAsia="Calibri" w:hAnsi="Times New Roman" w:cs="Times New Roman"/>
          <w:sz w:val="20"/>
          <w:szCs w:val="20"/>
        </w:rPr>
        <w:t xml:space="preserve"> СПб»</w:t>
      </w:r>
      <w:r w:rsidRPr="00C962DE">
        <w:rPr>
          <w:rFonts w:ascii="Times New Roman" w:eastAsia="Calibri" w:hAnsi="Times New Roman" w:cs="Times New Roman"/>
          <w:sz w:val="20"/>
          <w:szCs w:val="20"/>
        </w:rPr>
        <w:tab/>
        <w:t xml:space="preserve">                                    С.Г. Титова</w:t>
      </w:r>
    </w:p>
    <w:sectPr w:rsidR="00C962DE" w:rsidRPr="004F63C3" w:rsidSect="00010448"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DC9" w:rsidRDefault="00F92DC9" w:rsidP="002205D2">
      <w:pPr>
        <w:spacing w:after="0" w:line="240" w:lineRule="auto"/>
      </w:pPr>
      <w:r>
        <w:separator/>
      </w:r>
    </w:p>
  </w:endnote>
  <w:endnote w:type="continuationSeparator" w:id="0">
    <w:p w:rsidR="00F92DC9" w:rsidRDefault="00F92DC9" w:rsidP="00220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608617"/>
      <w:docPartObj>
        <w:docPartGallery w:val="Page Numbers (Bottom of Page)"/>
        <w:docPartUnique/>
      </w:docPartObj>
    </w:sdtPr>
    <w:sdtEndPr/>
    <w:sdtContent>
      <w:p w:rsidR="004F63C3" w:rsidRDefault="004F63C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7AC6">
          <w:rPr>
            <w:noProof/>
          </w:rPr>
          <w:t>1</w:t>
        </w:r>
        <w:r>
          <w:fldChar w:fldCharType="end"/>
        </w:r>
      </w:p>
    </w:sdtContent>
  </w:sdt>
  <w:p w:rsidR="004F63C3" w:rsidRDefault="004F63C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DC9" w:rsidRDefault="00F92DC9" w:rsidP="002205D2">
      <w:pPr>
        <w:spacing w:after="0" w:line="240" w:lineRule="auto"/>
      </w:pPr>
      <w:r>
        <w:separator/>
      </w:r>
    </w:p>
  </w:footnote>
  <w:footnote w:type="continuationSeparator" w:id="0">
    <w:p w:rsidR="00F92DC9" w:rsidRDefault="00F92DC9" w:rsidP="002205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360"/>
    <w:rsid w:val="00010448"/>
    <w:rsid w:val="00023BC9"/>
    <w:rsid w:val="002205D2"/>
    <w:rsid w:val="002C61BC"/>
    <w:rsid w:val="00323332"/>
    <w:rsid w:val="00383360"/>
    <w:rsid w:val="003D45E2"/>
    <w:rsid w:val="00425876"/>
    <w:rsid w:val="004F63C3"/>
    <w:rsid w:val="00671726"/>
    <w:rsid w:val="007D22A6"/>
    <w:rsid w:val="00817681"/>
    <w:rsid w:val="00867A90"/>
    <w:rsid w:val="00962AAD"/>
    <w:rsid w:val="009D070D"/>
    <w:rsid w:val="00C962DE"/>
    <w:rsid w:val="00CA17C2"/>
    <w:rsid w:val="00D07AC6"/>
    <w:rsid w:val="00E7640F"/>
    <w:rsid w:val="00EC00D2"/>
    <w:rsid w:val="00F92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05D2"/>
  </w:style>
  <w:style w:type="paragraph" w:styleId="a5">
    <w:name w:val="footer"/>
    <w:basedOn w:val="a"/>
    <w:link w:val="a6"/>
    <w:uiPriority w:val="99"/>
    <w:unhideWhenUsed/>
    <w:rsid w:val="0022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05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05D2"/>
  </w:style>
  <w:style w:type="paragraph" w:styleId="a5">
    <w:name w:val="footer"/>
    <w:basedOn w:val="a"/>
    <w:link w:val="a6"/>
    <w:uiPriority w:val="99"/>
    <w:unhideWhenUsed/>
    <w:rsid w:val="0022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05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40C3B-BE9F-4232-B60F-FB00AD2F4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7</cp:revision>
  <dcterms:created xsi:type="dcterms:W3CDTF">2019-02-18T08:25:00Z</dcterms:created>
  <dcterms:modified xsi:type="dcterms:W3CDTF">2019-06-06T13:49:00Z</dcterms:modified>
</cp:coreProperties>
</file>